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A02" w:rsidRDefault="00D50AF4" w:rsidP="004F6A0D">
      <w:pPr>
        <w:ind w:right="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6121400" cy="3442615"/>
            <wp:effectExtent l="0" t="0" r="0" b="5715"/>
            <wp:docPr id="1" name="Image 1" descr="C:\Users\Famille\AppData\Local\Microsoft\Windows\INetCache\Content.Word\DSC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le\AppData\Local\Microsoft\Windows\INetCache\Content.Word\DSC_00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AF4" w:rsidRDefault="00D50AF4" w:rsidP="004F6A0D">
      <w:pPr>
        <w:ind w:right="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6121400" cy="3442615"/>
            <wp:effectExtent l="0" t="0" r="0" b="5715"/>
            <wp:docPr id="2" name="Image 2" descr="C:\Users\Famille\AppData\Local\Microsoft\Windows\INetCache\Content.Word\DSC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le\AppData\Local\Microsoft\Windows\INetCache\Content.Word\DSC_00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AF4" w:rsidRPr="00B24D1F" w:rsidRDefault="00D50AF4" w:rsidP="004F6A0D">
      <w:pPr>
        <w:ind w:right="1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fr-FR"/>
        </w:rPr>
        <w:drawing>
          <wp:inline distT="0" distB="0" distL="0" distR="0">
            <wp:extent cx="6121400" cy="3442615"/>
            <wp:effectExtent l="0" t="0" r="0" b="5715"/>
            <wp:docPr id="3" name="Image 3" descr="C:\Users\Famille\AppData\Local\Microsoft\Windows\INetCache\Content.Word\DSC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mille\AppData\Local\Microsoft\Windows\INetCache\Content.Word\DSC_00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50AF4" w:rsidRPr="00B24D1F" w:rsidSect="004F6A0D">
      <w:pgSz w:w="11906" w:h="16838"/>
      <w:pgMar w:top="142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2CC"/>
    <w:rsid w:val="003A7A02"/>
    <w:rsid w:val="003B30D2"/>
    <w:rsid w:val="004F6A0D"/>
    <w:rsid w:val="00762296"/>
    <w:rsid w:val="00A8474D"/>
    <w:rsid w:val="00A952CC"/>
    <w:rsid w:val="00B24D1F"/>
    <w:rsid w:val="00D50AF4"/>
    <w:rsid w:val="00E73089"/>
    <w:rsid w:val="00FD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AAD62"/>
  <w15:chartTrackingRefBased/>
  <w15:docId w15:val="{688DBBF9-636D-438F-A4CC-DF02538B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730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8A8C-F464-44FC-8845-4C5376DE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le</dc:creator>
  <cp:keywords/>
  <dc:description/>
  <cp:lastModifiedBy>Famille</cp:lastModifiedBy>
  <cp:revision>2</cp:revision>
  <dcterms:created xsi:type="dcterms:W3CDTF">2017-03-20T19:29:00Z</dcterms:created>
  <dcterms:modified xsi:type="dcterms:W3CDTF">2017-03-20T19:29:00Z</dcterms:modified>
</cp:coreProperties>
</file>